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6D3A" w14:textId="5F118B5A" w:rsidR="00E37820" w:rsidRPr="00356D6F" w:rsidRDefault="00E37820" w:rsidP="00065328">
      <w:pPr>
        <w:spacing w:line="240" w:lineRule="auto"/>
        <w:jc w:val="center"/>
        <w:rPr>
          <w:rFonts w:ascii="Arial" w:hAnsi="Arial" w:cs="Arial"/>
          <w:b/>
          <w:i/>
        </w:rPr>
      </w:pPr>
      <w:r w:rsidRPr="00356D6F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28A0A370" wp14:editId="3EC3FDBC">
            <wp:simplePos x="0" y="0"/>
            <wp:positionH relativeFrom="column">
              <wp:posOffset>1309370</wp:posOffset>
            </wp:positionH>
            <wp:positionV relativeFrom="paragraph">
              <wp:posOffset>635</wp:posOffset>
            </wp:positionV>
            <wp:extent cx="3139440" cy="2219960"/>
            <wp:effectExtent l="0" t="0" r="0" b="0"/>
            <wp:wrapTight wrapText="bothSides">
              <wp:wrapPolygon edited="0">
                <wp:start x="10879" y="4819"/>
                <wp:lineTo x="10092" y="5375"/>
                <wp:lineTo x="8782" y="7229"/>
                <wp:lineTo x="8782" y="8897"/>
                <wp:lineTo x="9699" y="11121"/>
                <wp:lineTo x="8126" y="12604"/>
                <wp:lineTo x="8126" y="13902"/>
                <wp:lineTo x="7340" y="14272"/>
                <wp:lineTo x="6684" y="14643"/>
                <wp:lineTo x="6947" y="16497"/>
                <wp:lineTo x="15597" y="16497"/>
                <wp:lineTo x="15859" y="15014"/>
                <wp:lineTo x="15073" y="14643"/>
                <wp:lineTo x="13762" y="13902"/>
                <wp:lineTo x="13893" y="12975"/>
                <wp:lineTo x="12583" y="11121"/>
                <wp:lineTo x="13631" y="8712"/>
                <wp:lineTo x="13631" y="7229"/>
                <wp:lineTo x="12320" y="5375"/>
                <wp:lineTo x="11403" y="4819"/>
                <wp:lineTo x="10879" y="4819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D60CAB" w14:textId="5AD22B6D" w:rsidR="00E37820" w:rsidRPr="00356D6F" w:rsidRDefault="00E37820" w:rsidP="00065328">
      <w:pPr>
        <w:spacing w:line="240" w:lineRule="auto"/>
        <w:jc w:val="center"/>
        <w:rPr>
          <w:rFonts w:ascii="Arial" w:hAnsi="Arial" w:cs="Arial"/>
          <w:b/>
          <w:i/>
        </w:rPr>
      </w:pPr>
    </w:p>
    <w:p w14:paraId="7D8C8F68" w14:textId="1F810AB7" w:rsidR="00E37820" w:rsidRPr="00356D6F" w:rsidRDefault="00E37820" w:rsidP="00065328">
      <w:pPr>
        <w:spacing w:line="240" w:lineRule="auto"/>
        <w:jc w:val="center"/>
        <w:rPr>
          <w:rFonts w:ascii="Arial" w:hAnsi="Arial" w:cs="Arial"/>
          <w:b/>
          <w:i/>
        </w:rPr>
      </w:pPr>
    </w:p>
    <w:p w14:paraId="3A7A1620" w14:textId="3F1BDFF3" w:rsidR="00E37820" w:rsidRPr="00356D6F" w:rsidRDefault="00E37820" w:rsidP="00065328">
      <w:pPr>
        <w:spacing w:line="240" w:lineRule="auto"/>
        <w:jc w:val="center"/>
        <w:rPr>
          <w:rFonts w:ascii="Arial" w:hAnsi="Arial" w:cs="Arial"/>
          <w:b/>
          <w:i/>
        </w:rPr>
      </w:pPr>
    </w:p>
    <w:p w14:paraId="2B6B4877" w14:textId="769594D4" w:rsidR="00E37820" w:rsidRPr="00356D6F" w:rsidRDefault="00E37820" w:rsidP="00065328">
      <w:pPr>
        <w:spacing w:line="240" w:lineRule="auto"/>
        <w:jc w:val="center"/>
        <w:rPr>
          <w:rFonts w:ascii="Arial" w:hAnsi="Arial" w:cs="Arial"/>
          <w:b/>
          <w:i/>
        </w:rPr>
      </w:pPr>
    </w:p>
    <w:p w14:paraId="637B8818" w14:textId="473D94DA" w:rsidR="00E37820" w:rsidRPr="00356D6F" w:rsidRDefault="00E37820" w:rsidP="00065328">
      <w:pPr>
        <w:spacing w:line="240" w:lineRule="auto"/>
        <w:jc w:val="center"/>
        <w:rPr>
          <w:rFonts w:ascii="Arial" w:hAnsi="Arial" w:cs="Arial"/>
          <w:b/>
          <w:i/>
        </w:rPr>
      </w:pPr>
    </w:p>
    <w:p w14:paraId="208447EA" w14:textId="77777777" w:rsidR="00E37820" w:rsidRPr="00356D6F" w:rsidRDefault="00E37820" w:rsidP="00065328">
      <w:pPr>
        <w:spacing w:line="240" w:lineRule="auto"/>
        <w:jc w:val="center"/>
        <w:rPr>
          <w:rFonts w:ascii="Arial" w:hAnsi="Arial" w:cs="Arial"/>
          <w:b/>
          <w:i/>
        </w:rPr>
      </w:pPr>
    </w:p>
    <w:p w14:paraId="425FD588" w14:textId="4737794F" w:rsidR="00065328" w:rsidRPr="00356D6F" w:rsidRDefault="00065328" w:rsidP="00065328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356D6F">
        <w:rPr>
          <w:rFonts w:ascii="Arial" w:hAnsi="Arial" w:cs="Arial"/>
          <w:b/>
          <w:iCs/>
          <w:sz w:val="24"/>
          <w:szCs w:val="24"/>
        </w:rPr>
        <w:t>T.C.</w:t>
      </w:r>
    </w:p>
    <w:p w14:paraId="2AE38315" w14:textId="3A5EC631" w:rsidR="00065328" w:rsidRPr="00356D6F" w:rsidRDefault="00E37820" w:rsidP="00065328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356D6F">
        <w:rPr>
          <w:rFonts w:ascii="Arial" w:hAnsi="Arial" w:cs="Arial"/>
          <w:b/>
          <w:iCs/>
          <w:sz w:val="24"/>
          <w:szCs w:val="24"/>
        </w:rPr>
        <w:t>ATATÜRK</w:t>
      </w:r>
      <w:r w:rsidR="00065328" w:rsidRPr="00356D6F">
        <w:rPr>
          <w:rFonts w:ascii="Arial" w:hAnsi="Arial" w:cs="Arial"/>
          <w:b/>
          <w:iCs/>
          <w:sz w:val="24"/>
          <w:szCs w:val="24"/>
        </w:rPr>
        <w:t xml:space="preserve"> ÜNİVERSİTESİ</w:t>
      </w:r>
    </w:p>
    <w:p w14:paraId="077AC4A9" w14:textId="2A4BB7E4" w:rsidR="006B501A" w:rsidRPr="00356D6F" w:rsidRDefault="00E37820" w:rsidP="006B501A">
      <w:pPr>
        <w:spacing w:line="240" w:lineRule="auto"/>
        <w:jc w:val="center"/>
        <w:rPr>
          <w:rFonts w:ascii="Arial" w:hAnsi="Arial" w:cs="Arial"/>
          <w:b/>
        </w:rPr>
      </w:pPr>
      <w:r w:rsidRPr="00356D6F">
        <w:rPr>
          <w:rFonts w:ascii="Arial" w:hAnsi="Arial" w:cs="Arial"/>
          <w:b/>
          <w:iCs/>
        </w:rPr>
        <w:t xml:space="preserve">ÖĞRETİM ELEMANLARI VE LİSANSÜSTÜ ÖĞRENCİLERİ </w:t>
      </w:r>
      <w:r w:rsidR="00356D6F">
        <w:rPr>
          <w:rFonts w:ascii="Arial" w:hAnsi="Arial" w:cs="Arial"/>
          <w:b/>
          <w:iCs/>
        </w:rPr>
        <w:t>ÇEVRİMİÇİ</w:t>
      </w:r>
      <w:r w:rsidR="00DA0F11" w:rsidRPr="00356D6F">
        <w:rPr>
          <w:rFonts w:ascii="Arial" w:hAnsi="Arial" w:cs="Arial"/>
          <w:b/>
        </w:rPr>
        <w:t xml:space="preserve"> KARMA SERGİ</w:t>
      </w:r>
      <w:r w:rsidRPr="00356D6F">
        <w:rPr>
          <w:rFonts w:ascii="Arial" w:hAnsi="Arial" w:cs="Arial"/>
          <w:b/>
        </w:rPr>
        <w:t>Sİ</w:t>
      </w:r>
      <w:r w:rsidR="0043668D" w:rsidRPr="00356D6F">
        <w:rPr>
          <w:rFonts w:ascii="Arial" w:hAnsi="Arial" w:cs="Arial"/>
          <w:b/>
        </w:rPr>
        <w:t xml:space="preserve"> ŞARTNAMESİ</w:t>
      </w:r>
    </w:p>
    <w:p w14:paraId="598499BB" w14:textId="0B37E114" w:rsidR="00460F5E" w:rsidRPr="00356D6F" w:rsidRDefault="006B501A" w:rsidP="00460F5E">
      <w:pPr>
        <w:spacing w:line="240" w:lineRule="auto"/>
        <w:jc w:val="both"/>
        <w:rPr>
          <w:rFonts w:ascii="Arial" w:hAnsi="Arial" w:cs="Arial"/>
          <w:b/>
        </w:rPr>
      </w:pPr>
      <w:r w:rsidRPr="00356D6F">
        <w:rPr>
          <w:rFonts w:ascii="Arial" w:hAnsi="Arial" w:cs="Arial"/>
          <w:b/>
        </w:rPr>
        <w:t>TEMA</w:t>
      </w:r>
    </w:p>
    <w:p w14:paraId="510D2863" w14:textId="3228AF18" w:rsidR="00356D6F" w:rsidRPr="00356D6F" w:rsidRDefault="00356D6F" w:rsidP="00460F5E">
      <w:pPr>
        <w:spacing w:line="240" w:lineRule="auto"/>
        <w:jc w:val="both"/>
        <w:rPr>
          <w:rFonts w:ascii="Arial" w:hAnsi="Arial" w:cs="Arial"/>
        </w:rPr>
      </w:pPr>
      <w:r w:rsidRPr="00356D6F">
        <w:rPr>
          <w:rFonts w:ascii="Arial" w:hAnsi="Arial" w:cs="Arial"/>
        </w:rPr>
        <w:t>19 Mayıs Gençlik ve Spor Bayramı; Türkiye Cumhuriyeti’nin kuruluş mücadelesinin dönüm noktalarından birini ve Atatürk’ün gençliğe duyduğu güveni simgeleyen önemli bir bayramdır. Bu özel gün anısına planlanan sergimizin teması, “Geleceğe İlham” olarak belirlenmiştir.</w:t>
      </w:r>
    </w:p>
    <w:p w14:paraId="12E11662" w14:textId="15D615C0" w:rsidR="006B501A" w:rsidRPr="00356D6F" w:rsidRDefault="00A070E6" w:rsidP="00460F5E">
      <w:pPr>
        <w:spacing w:line="240" w:lineRule="auto"/>
        <w:jc w:val="both"/>
        <w:rPr>
          <w:rFonts w:ascii="Arial" w:hAnsi="Arial" w:cs="Arial"/>
        </w:rPr>
      </w:pPr>
      <w:r w:rsidRPr="00356D6F">
        <w:rPr>
          <w:rFonts w:ascii="Arial" w:hAnsi="Arial" w:cs="Arial"/>
          <w:b/>
        </w:rPr>
        <w:t>S</w:t>
      </w:r>
      <w:r w:rsidR="00696848" w:rsidRPr="00356D6F">
        <w:rPr>
          <w:rFonts w:ascii="Arial" w:hAnsi="Arial" w:cs="Arial"/>
          <w:b/>
        </w:rPr>
        <w:t>ERGİ KATILIM ŞART</w:t>
      </w:r>
      <w:r w:rsidR="004E4CFB" w:rsidRPr="00356D6F">
        <w:rPr>
          <w:rFonts w:ascii="Arial" w:hAnsi="Arial" w:cs="Arial"/>
          <w:b/>
        </w:rPr>
        <w:t>LARI</w:t>
      </w:r>
    </w:p>
    <w:p w14:paraId="60246D5D" w14:textId="06B50E44" w:rsidR="00066080" w:rsidRPr="00865C6C" w:rsidRDefault="00066080" w:rsidP="0006608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356D6F">
        <w:rPr>
          <w:rFonts w:ascii="Arial" w:hAnsi="Arial" w:cs="Arial"/>
          <w:color w:val="000000"/>
        </w:rPr>
        <w:t xml:space="preserve">Sergiye </w:t>
      </w:r>
      <w:r w:rsidR="001A3B2B">
        <w:rPr>
          <w:rFonts w:ascii="Arial" w:hAnsi="Arial" w:cs="Arial"/>
          <w:color w:val="000000"/>
        </w:rPr>
        <w:t xml:space="preserve">yalnızca </w:t>
      </w:r>
      <w:r w:rsidR="002C040C" w:rsidRPr="00356D6F">
        <w:rPr>
          <w:rFonts w:ascii="Arial" w:hAnsi="Arial" w:cs="Arial"/>
          <w:color w:val="000000"/>
        </w:rPr>
        <w:t>Atatürk Üniversitesi KKEF Güzel Sanatlar Eğitimi Bölümü ve Güzel Sanatlar Fakültesi öğretim elemanları ve lisansüstü öğrencileri katılabilir</w:t>
      </w:r>
      <w:r w:rsidRPr="00356D6F">
        <w:rPr>
          <w:rFonts w:ascii="Arial" w:hAnsi="Arial" w:cs="Arial"/>
          <w:color w:val="000000"/>
        </w:rPr>
        <w:t xml:space="preserve">. </w:t>
      </w:r>
    </w:p>
    <w:p w14:paraId="6AF10843" w14:textId="1D968559" w:rsidR="00865C6C" w:rsidRPr="00356D6F" w:rsidRDefault="00865C6C" w:rsidP="0006608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hAnsi="Arial" w:cs="Arial"/>
          <w:color w:val="000000"/>
        </w:rPr>
        <w:t>Yüksek lisans ve doktora öğrencileri öğrenci belgeleri ile başvuru yapmalıdır.</w:t>
      </w:r>
    </w:p>
    <w:p w14:paraId="708478BA" w14:textId="77777777" w:rsidR="00DD35B4" w:rsidRPr="00356D6F" w:rsidRDefault="00DD35B4" w:rsidP="0006608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tr-TR"/>
        </w:rPr>
      </w:pPr>
      <w:r w:rsidRPr="00356D6F">
        <w:rPr>
          <w:rFonts w:ascii="Arial" w:hAnsi="Arial" w:cs="Arial"/>
          <w:color w:val="000000" w:themeColor="text1"/>
        </w:rPr>
        <w:t>Sergiye katılım ücretsizdir.</w:t>
      </w:r>
    </w:p>
    <w:p w14:paraId="331A2252" w14:textId="243247E0" w:rsidR="006619C9" w:rsidRPr="00356D6F" w:rsidRDefault="00BD6CF2" w:rsidP="006B501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tr-TR"/>
        </w:rPr>
      </w:pPr>
      <w:r w:rsidRPr="00356D6F">
        <w:rPr>
          <w:rFonts w:ascii="Arial" w:hAnsi="Arial" w:cs="Arial"/>
          <w:color w:val="000000" w:themeColor="text1"/>
        </w:rPr>
        <w:t xml:space="preserve">Eserlerde </w:t>
      </w:r>
      <w:r w:rsidR="00610FFC" w:rsidRPr="00356D6F">
        <w:rPr>
          <w:rFonts w:ascii="Arial" w:hAnsi="Arial" w:cs="Arial"/>
          <w:color w:val="000000" w:themeColor="text1"/>
        </w:rPr>
        <w:t>her türlü teknik, malzeme ve boyut</w:t>
      </w:r>
      <w:r w:rsidR="004E4CFB" w:rsidRPr="00356D6F">
        <w:rPr>
          <w:rFonts w:ascii="Arial" w:hAnsi="Arial" w:cs="Arial"/>
          <w:color w:val="000000" w:themeColor="text1"/>
        </w:rPr>
        <w:t xml:space="preserve"> serbesttir</w:t>
      </w:r>
      <w:r w:rsidR="00610FFC" w:rsidRPr="00356D6F">
        <w:rPr>
          <w:rFonts w:ascii="Arial" w:hAnsi="Arial" w:cs="Arial"/>
          <w:color w:val="000000" w:themeColor="text1"/>
        </w:rPr>
        <w:t xml:space="preserve"> (resim, baskı resim,</w:t>
      </w:r>
      <w:r w:rsidR="00FE771F" w:rsidRPr="00356D6F">
        <w:rPr>
          <w:rFonts w:ascii="Arial" w:hAnsi="Arial" w:cs="Arial"/>
          <w:color w:val="000000" w:themeColor="text1"/>
        </w:rPr>
        <w:t xml:space="preserve"> grafik</w:t>
      </w:r>
      <w:r w:rsidR="00610FFC" w:rsidRPr="00356D6F">
        <w:rPr>
          <w:rFonts w:ascii="Arial" w:hAnsi="Arial" w:cs="Arial"/>
          <w:color w:val="000000" w:themeColor="text1"/>
        </w:rPr>
        <w:t xml:space="preserve"> heykel, fotoğraf,</w:t>
      </w:r>
      <w:r w:rsidR="00FE771F" w:rsidRPr="00356D6F">
        <w:rPr>
          <w:rFonts w:ascii="Arial" w:hAnsi="Arial" w:cs="Arial"/>
          <w:color w:val="000000" w:themeColor="text1"/>
        </w:rPr>
        <w:t xml:space="preserve"> </w:t>
      </w:r>
      <w:r w:rsidR="00610FFC" w:rsidRPr="00356D6F">
        <w:rPr>
          <w:rFonts w:ascii="Arial" w:hAnsi="Arial" w:cs="Arial"/>
          <w:color w:val="000000" w:themeColor="text1"/>
        </w:rPr>
        <w:t>seramik, dijital çalışmalar vb.).</w:t>
      </w:r>
    </w:p>
    <w:p w14:paraId="5A3C2CBB" w14:textId="320D0B3F" w:rsidR="006619C9" w:rsidRPr="00356D6F" w:rsidRDefault="00DD35B4" w:rsidP="006B501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356D6F">
        <w:rPr>
          <w:rFonts w:ascii="Arial" w:eastAsia="Times New Roman" w:hAnsi="Arial" w:cs="Arial"/>
          <w:lang w:eastAsia="tr-TR"/>
        </w:rPr>
        <w:t xml:space="preserve">Her </w:t>
      </w:r>
      <w:r w:rsidR="001A3B2B">
        <w:rPr>
          <w:rFonts w:ascii="Arial" w:eastAsia="Times New Roman" w:hAnsi="Arial" w:cs="Arial"/>
          <w:lang w:eastAsia="tr-TR"/>
        </w:rPr>
        <w:t xml:space="preserve">katılımcı </w:t>
      </w:r>
      <w:r w:rsidR="006619C9" w:rsidRPr="00356D6F">
        <w:rPr>
          <w:rFonts w:ascii="Arial" w:eastAsia="Times New Roman" w:hAnsi="Arial" w:cs="Arial"/>
          <w:lang w:eastAsia="tr-TR"/>
        </w:rPr>
        <w:t xml:space="preserve">en fazla </w:t>
      </w:r>
      <w:r w:rsidR="006619C9" w:rsidRPr="00356D6F">
        <w:rPr>
          <w:rFonts w:ascii="Arial" w:eastAsia="Times New Roman" w:hAnsi="Arial" w:cs="Arial"/>
          <w:b/>
          <w:bCs/>
          <w:lang w:eastAsia="tr-TR"/>
        </w:rPr>
        <w:t>2 eserle</w:t>
      </w:r>
      <w:r w:rsidR="006619C9" w:rsidRPr="00356D6F">
        <w:rPr>
          <w:rFonts w:ascii="Arial" w:eastAsia="Times New Roman" w:hAnsi="Arial" w:cs="Arial"/>
          <w:lang w:eastAsia="tr-TR"/>
        </w:rPr>
        <w:t xml:space="preserve"> </w:t>
      </w:r>
      <w:r w:rsidR="002958F9" w:rsidRPr="00356D6F">
        <w:rPr>
          <w:rFonts w:ascii="Arial" w:eastAsia="Times New Roman" w:hAnsi="Arial" w:cs="Arial"/>
          <w:lang w:eastAsia="tr-TR"/>
        </w:rPr>
        <w:t xml:space="preserve">sergiye </w:t>
      </w:r>
      <w:r w:rsidR="006619C9" w:rsidRPr="00356D6F">
        <w:rPr>
          <w:rFonts w:ascii="Arial" w:eastAsia="Times New Roman" w:hAnsi="Arial" w:cs="Arial"/>
          <w:lang w:eastAsia="tr-TR"/>
        </w:rPr>
        <w:t xml:space="preserve">katılabilir. </w:t>
      </w:r>
    </w:p>
    <w:p w14:paraId="26B7EB7F" w14:textId="768FF5CA" w:rsidR="002D55C5" w:rsidRPr="00356D6F" w:rsidRDefault="002C040C" w:rsidP="006B501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356D6F">
        <w:rPr>
          <w:rFonts w:ascii="Arial" w:eastAsia="Times New Roman" w:hAnsi="Arial" w:cs="Arial"/>
          <w:lang w:eastAsia="tr-TR"/>
        </w:rPr>
        <w:t>E</w:t>
      </w:r>
      <w:r w:rsidR="00F204DF" w:rsidRPr="00356D6F">
        <w:rPr>
          <w:rFonts w:ascii="Arial" w:eastAsia="Times New Roman" w:hAnsi="Arial" w:cs="Arial"/>
          <w:lang w:eastAsia="tr-TR"/>
        </w:rPr>
        <w:t>ser</w:t>
      </w:r>
      <w:r w:rsidR="000A5555">
        <w:rPr>
          <w:rFonts w:ascii="Arial" w:eastAsia="Times New Roman" w:hAnsi="Arial" w:cs="Arial"/>
          <w:lang w:eastAsia="tr-TR"/>
        </w:rPr>
        <w:t>ler</w:t>
      </w:r>
      <w:r w:rsidR="00F204DF" w:rsidRPr="00356D6F">
        <w:rPr>
          <w:rFonts w:ascii="Arial" w:eastAsia="Times New Roman" w:hAnsi="Arial" w:cs="Arial"/>
          <w:lang w:eastAsia="tr-TR"/>
        </w:rPr>
        <w:t xml:space="preserve"> </w:t>
      </w:r>
      <w:r w:rsidR="00610FFC" w:rsidRPr="00356D6F">
        <w:rPr>
          <w:rFonts w:ascii="Arial" w:eastAsia="Times New Roman" w:hAnsi="Arial" w:cs="Arial"/>
          <w:lang w:eastAsia="tr-TR"/>
        </w:rPr>
        <w:t xml:space="preserve">en geç </w:t>
      </w:r>
      <w:r w:rsidRPr="00356D6F">
        <w:rPr>
          <w:rFonts w:ascii="Arial" w:eastAsia="Times New Roman" w:hAnsi="Arial" w:cs="Arial"/>
          <w:b/>
          <w:bCs/>
          <w:lang w:eastAsia="tr-TR"/>
        </w:rPr>
        <w:t>10</w:t>
      </w:r>
      <w:r w:rsidR="00F204DF" w:rsidRPr="00356D6F">
        <w:rPr>
          <w:rFonts w:ascii="Arial" w:eastAsia="Times New Roman" w:hAnsi="Arial" w:cs="Arial"/>
          <w:b/>
          <w:bCs/>
          <w:lang w:eastAsia="tr-TR"/>
        </w:rPr>
        <w:t xml:space="preserve"> </w:t>
      </w:r>
      <w:r w:rsidR="00FE771F" w:rsidRPr="00356D6F">
        <w:rPr>
          <w:rFonts w:ascii="Arial" w:eastAsia="Times New Roman" w:hAnsi="Arial" w:cs="Arial"/>
          <w:b/>
          <w:bCs/>
          <w:lang w:eastAsia="tr-TR"/>
        </w:rPr>
        <w:t>M</w:t>
      </w:r>
      <w:r w:rsidRPr="00356D6F">
        <w:rPr>
          <w:rFonts w:ascii="Arial" w:eastAsia="Times New Roman" w:hAnsi="Arial" w:cs="Arial"/>
          <w:b/>
          <w:bCs/>
          <w:lang w:eastAsia="tr-TR"/>
        </w:rPr>
        <w:t>ayıs</w:t>
      </w:r>
      <w:r w:rsidR="00F204DF" w:rsidRPr="00356D6F">
        <w:rPr>
          <w:rFonts w:ascii="Arial" w:eastAsia="Times New Roman" w:hAnsi="Arial" w:cs="Arial"/>
          <w:b/>
          <w:bCs/>
          <w:lang w:eastAsia="tr-TR"/>
        </w:rPr>
        <w:t xml:space="preserve"> 202</w:t>
      </w:r>
      <w:r w:rsidR="00FE771F" w:rsidRPr="00356D6F">
        <w:rPr>
          <w:rFonts w:ascii="Arial" w:eastAsia="Times New Roman" w:hAnsi="Arial" w:cs="Arial"/>
          <w:b/>
          <w:bCs/>
          <w:lang w:eastAsia="tr-TR"/>
        </w:rPr>
        <w:t>5</w:t>
      </w:r>
      <w:r w:rsidR="00F204DF" w:rsidRPr="00356D6F">
        <w:rPr>
          <w:rFonts w:ascii="Arial" w:eastAsia="Times New Roman" w:hAnsi="Arial" w:cs="Arial"/>
          <w:lang w:eastAsia="tr-TR"/>
        </w:rPr>
        <w:t xml:space="preserve"> tarihine</w:t>
      </w:r>
      <w:r w:rsidR="00FE771F" w:rsidRPr="00356D6F">
        <w:rPr>
          <w:rFonts w:ascii="Arial" w:eastAsia="Times New Roman" w:hAnsi="Arial" w:cs="Arial"/>
          <w:lang w:eastAsia="tr-TR"/>
        </w:rPr>
        <w:t xml:space="preserve"> </w:t>
      </w:r>
      <w:r w:rsidR="00F204DF" w:rsidRPr="00356D6F">
        <w:rPr>
          <w:rFonts w:ascii="Arial" w:eastAsia="Times New Roman" w:hAnsi="Arial" w:cs="Arial"/>
          <w:lang w:eastAsia="tr-TR"/>
        </w:rPr>
        <w:t>kadar</w:t>
      </w:r>
      <w:r w:rsidR="00610FFC" w:rsidRPr="00356D6F">
        <w:rPr>
          <w:rFonts w:ascii="Arial" w:eastAsia="Times New Roman" w:hAnsi="Arial" w:cs="Arial"/>
          <w:lang w:eastAsia="tr-TR"/>
        </w:rPr>
        <w:t xml:space="preserve"> </w:t>
      </w:r>
      <w:hyperlink r:id="rId9" w:history="1">
        <w:r w:rsidR="00356D6F" w:rsidRPr="004F7425">
          <w:rPr>
            <w:rStyle w:val="Kpr"/>
            <w:rFonts w:ascii="Arial" w:hAnsi="Arial" w:cs="Arial"/>
            <w:b/>
            <w:bCs/>
          </w:rPr>
          <w:t>gulumbasak@gmail.com</w:t>
        </w:r>
      </w:hyperlink>
      <w:r w:rsidR="002216C5" w:rsidRPr="00356D6F">
        <w:rPr>
          <w:rFonts w:ascii="Arial" w:hAnsi="Arial" w:cs="Arial"/>
          <w:b/>
          <w:bCs/>
        </w:rPr>
        <w:t xml:space="preserve"> </w:t>
      </w:r>
      <w:r w:rsidR="00A86D58" w:rsidRPr="00356D6F">
        <w:rPr>
          <w:rFonts w:ascii="Arial" w:eastAsia="Times New Roman" w:hAnsi="Arial" w:cs="Arial"/>
          <w:lang w:eastAsia="tr-TR"/>
        </w:rPr>
        <w:t xml:space="preserve"> </w:t>
      </w:r>
      <w:r w:rsidR="00F204DF" w:rsidRPr="00356D6F">
        <w:rPr>
          <w:rFonts w:ascii="Arial" w:eastAsia="Times New Roman" w:hAnsi="Arial" w:cs="Arial"/>
          <w:lang w:eastAsia="tr-TR"/>
        </w:rPr>
        <w:t>adresine gönderilmelidir.</w:t>
      </w:r>
    </w:p>
    <w:p w14:paraId="32226A60" w14:textId="3B1CC614" w:rsidR="002D55C5" w:rsidRPr="00356D6F" w:rsidRDefault="00BD6CF2" w:rsidP="00356D6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56D6F">
        <w:rPr>
          <w:rFonts w:ascii="Arial" w:hAnsi="Arial" w:cs="Arial"/>
        </w:rPr>
        <w:t>Gönderilecek eser</w:t>
      </w:r>
      <w:r w:rsidR="00BB2A73" w:rsidRPr="00356D6F">
        <w:rPr>
          <w:rFonts w:ascii="Arial" w:hAnsi="Arial" w:cs="Arial"/>
        </w:rPr>
        <w:t xml:space="preserve">in </w:t>
      </w:r>
      <w:r w:rsidR="001A3B2B" w:rsidRPr="00356D6F">
        <w:rPr>
          <w:rFonts w:ascii="Arial" w:hAnsi="Arial" w:cs="Arial"/>
        </w:rPr>
        <w:t>uzantısı</w:t>
      </w:r>
      <w:r w:rsidR="001A3B2B">
        <w:rPr>
          <w:rFonts w:ascii="Arial" w:hAnsi="Arial" w:cs="Arial"/>
        </w:rPr>
        <w:t xml:space="preserve"> </w:t>
      </w:r>
      <w:proofErr w:type="spellStart"/>
      <w:r w:rsidR="001A3B2B" w:rsidRPr="00356D6F">
        <w:rPr>
          <w:rFonts w:ascii="Arial" w:hAnsi="Arial" w:cs="Arial"/>
          <w:b/>
          <w:bCs/>
        </w:rPr>
        <w:t>jpeg</w:t>
      </w:r>
      <w:proofErr w:type="spellEnd"/>
      <w:r w:rsidR="001A3B2B" w:rsidRPr="00356D6F">
        <w:rPr>
          <w:rFonts w:ascii="Arial" w:hAnsi="Arial" w:cs="Arial"/>
        </w:rPr>
        <w:t xml:space="preserve"> </w:t>
      </w:r>
      <w:r w:rsidR="001A3B2B">
        <w:rPr>
          <w:rFonts w:ascii="Arial" w:hAnsi="Arial" w:cs="Arial"/>
        </w:rPr>
        <w:t>ve</w:t>
      </w:r>
      <w:r w:rsidR="001A3B2B" w:rsidRPr="00356D6F">
        <w:rPr>
          <w:rFonts w:ascii="Arial" w:hAnsi="Arial" w:cs="Arial"/>
        </w:rPr>
        <w:t xml:space="preserve"> </w:t>
      </w:r>
      <w:r w:rsidR="00BB2A73" w:rsidRPr="00356D6F">
        <w:rPr>
          <w:rFonts w:ascii="Arial" w:hAnsi="Arial" w:cs="Arial"/>
        </w:rPr>
        <w:t xml:space="preserve">çözünürlüğü </w:t>
      </w:r>
      <w:r w:rsidR="002C040C" w:rsidRPr="00356D6F">
        <w:rPr>
          <w:rFonts w:ascii="Arial" w:hAnsi="Arial" w:cs="Arial"/>
          <w:b/>
          <w:bCs/>
        </w:rPr>
        <w:t>300</w:t>
      </w:r>
      <w:r w:rsidR="00BB2A73" w:rsidRPr="00356D6F">
        <w:rPr>
          <w:rFonts w:ascii="Arial" w:hAnsi="Arial" w:cs="Arial"/>
          <w:b/>
          <w:bCs/>
        </w:rPr>
        <w:t xml:space="preserve"> </w:t>
      </w:r>
      <w:proofErr w:type="spellStart"/>
      <w:r w:rsidR="00BB2A73" w:rsidRPr="00356D6F">
        <w:rPr>
          <w:rFonts w:ascii="Arial" w:hAnsi="Arial" w:cs="Arial"/>
          <w:b/>
          <w:bCs/>
        </w:rPr>
        <w:t>dpi</w:t>
      </w:r>
      <w:proofErr w:type="spellEnd"/>
      <w:r w:rsidR="00BB2A73" w:rsidRPr="00356D6F">
        <w:rPr>
          <w:rFonts w:ascii="Arial" w:hAnsi="Arial" w:cs="Arial"/>
          <w:b/>
          <w:bCs/>
        </w:rPr>
        <w:t xml:space="preserve"> olmalıdır</w:t>
      </w:r>
      <w:r w:rsidRPr="00356D6F">
        <w:rPr>
          <w:rFonts w:ascii="Arial" w:hAnsi="Arial" w:cs="Arial"/>
        </w:rPr>
        <w:t>.</w:t>
      </w:r>
    </w:p>
    <w:p w14:paraId="1FC38646" w14:textId="3120B485" w:rsidR="002D55C5" w:rsidRPr="00356D6F" w:rsidRDefault="00356D6F" w:rsidP="00356D6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56D6F">
        <w:rPr>
          <w:rFonts w:ascii="Arial" w:hAnsi="Arial" w:cs="Arial"/>
        </w:rPr>
        <w:t xml:space="preserve">Eser görseli; Katılımcı </w:t>
      </w:r>
      <w:proofErr w:type="spellStart"/>
      <w:r w:rsidRPr="00356D6F">
        <w:rPr>
          <w:rFonts w:ascii="Arial" w:hAnsi="Arial" w:cs="Arial"/>
        </w:rPr>
        <w:t>ismi</w:t>
      </w:r>
      <w:r w:rsidR="000A5555">
        <w:rPr>
          <w:rFonts w:ascii="Arial" w:hAnsi="Arial" w:cs="Arial"/>
        </w:rPr>
        <w:t>_</w:t>
      </w:r>
      <w:r w:rsidRPr="00356D6F">
        <w:rPr>
          <w:rFonts w:ascii="Arial" w:hAnsi="Arial" w:cs="Arial"/>
        </w:rPr>
        <w:t>Eser</w:t>
      </w:r>
      <w:proofErr w:type="spellEnd"/>
      <w:r w:rsidRPr="00356D6F">
        <w:rPr>
          <w:rFonts w:ascii="Arial" w:hAnsi="Arial" w:cs="Arial"/>
        </w:rPr>
        <w:t xml:space="preserve"> </w:t>
      </w:r>
      <w:proofErr w:type="spellStart"/>
      <w:r w:rsidRPr="00356D6F">
        <w:rPr>
          <w:rFonts w:ascii="Arial" w:hAnsi="Arial" w:cs="Arial"/>
        </w:rPr>
        <w:t>ismi</w:t>
      </w:r>
      <w:r w:rsidR="000A5555">
        <w:rPr>
          <w:rFonts w:ascii="Arial" w:hAnsi="Arial" w:cs="Arial"/>
        </w:rPr>
        <w:t>_</w:t>
      </w:r>
      <w:r w:rsidRPr="00356D6F">
        <w:rPr>
          <w:rFonts w:ascii="Arial" w:hAnsi="Arial" w:cs="Arial"/>
        </w:rPr>
        <w:t>Tekniği</w:t>
      </w:r>
      <w:r w:rsidR="000A5555">
        <w:rPr>
          <w:rFonts w:ascii="Arial" w:hAnsi="Arial" w:cs="Arial"/>
        </w:rPr>
        <w:t>_</w:t>
      </w:r>
      <w:r w:rsidRPr="00356D6F">
        <w:rPr>
          <w:rFonts w:ascii="Arial" w:hAnsi="Arial" w:cs="Arial"/>
        </w:rPr>
        <w:t>Boyutları</w:t>
      </w:r>
      <w:r w:rsidR="000A5555">
        <w:rPr>
          <w:rFonts w:ascii="Arial" w:hAnsi="Arial" w:cs="Arial"/>
        </w:rPr>
        <w:t>_</w:t>
      </w:r>
      <w:r w:rsidRPr="00356D6F">
        <w:rPr>
          <w:rFonts w:ascii="Arial" w:hAnsi="Arial" w:cs="Arial"/>
        </w:rPr>
        <w:t>Yılı</w:t>
      </w:r>
      <w:proofErr w:type="spellEnd"/>
      <w:r w:rsidRPr="00356D6F">
        <w:rPr>
          <w:rFonts w:ascii="Arial" w:hAnsi="Arial" w:cs="Arial"/>
        </w:rPr>
        <w:t xml:space="preserve"> şeklinde kaydedilmelidir. </w:t>
      </w:r>
    </w:p>
    <w:p w14:paraId="08293772" w14:textId="758CE322" w:rsidR="002C040C" w:rsidRPr="00356D6F" w:rsidRDefault="006619C9" w:rsidP="002C040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56D6F">
        <w:rPr>
          <w:rFonts w:ascii="Arial" w:hAnsi="Arial" w:cs="Arial"/>
          <w:color w:val="000000" w:themeColor="text1"/>
        </w:rPr>
        <w:t xml:space="preserve">Çalışmaları kabul edilen </w:t>
      </w:r>
      <w:r w:rsidR="00BD6CF2" w:rsidRPr="00356D6F">
        <w:rPr>
          <w:rFonts w:ascii="Arial" w:hAnsi="Arial" w:cs="Arial"/>
          <w:color w:val="000000" w:themeColor="text1"/>
        </w:rPr>
        <w:t xml:space="preserve">katılımcılara </w:t>
      </w:r>
      <w:r w:rsidR="00664FB6" w:rsidRPr="00356D6F">
        <w:rPr>
          <w:rFonts w:ascii="Arial" w:hAnsi="Arial" w:cs="Arial"/>
          <w:color w:val="000000" w:themeColor="text1"/>
        </w:rPr>
        <w:t xml:space="preserve">sergi sonunda </w:t>
      </w:r>
      <w:r w:rsidRPr="00356D6F">
        <w:rPr>
          <w:rFonts w:ascii="Arial" w:hAnsi="Arial" w:cs="Arial"/>
          <w:color w:val="000000" w:themeColor="text1"/>
        </w:rPr>
        <w:t xml:space="preserve">katılım belgesi </w:t>
      </w:r>
      <w:proofErr w:type="spellStart"/>
      <w:r w:rsidR="001A3B2B">
        <w:rPr>
          <w:rFonts w:ascii="Arial" w:hAnsi="Arial" w:cs="Arial"/>
          <w:color w:val="000000" w:themeColor="text1"/>
        </w:rPr>
        <w:t>pdf</w:t>
      </w:r>
      <w:proofErr w:type="spellEnd"/>
      <w:r w:rsidR="001A3B2B">
        <w:rPr>
          <w:rFonts w:ascii="Arial" w:hAnsi="Arial" w:cs="Arial"/>
          <w:color w:val="000000" w:themeColor="text1"/>
        </w:rPr>
        <w:t xml:space="preserve"> dosyası olarak </w:t>
      </w:r>
      <w:r w:rsidRPr="00356D6F">
        <w:rPr>
          <w:rFonts w:ascii="Arial" w:hAnsi="Arial" w:cs="Arial"/>
          <w:color w:val="000000" w:themeColor="text1"/>
        </w:rPr>
        <w:t>gönderilecektir</w:t>
      </w:r>
      <w:r w:rsidR="00356D6F" w:rsidRPr="00356D6F">
        <w:rPr>
          <w:rFonts w:ascii="Arial" w:hAnsi="Arial" w:cs="Arial"/>
          <w:color w:val="000000" w:themeColor="text1"/>
        </w:rPr>
        <w:t>.</w:t>
      </w:r>
    </w:p>
    <w:p w14:paraId="6FCB2162" w14:textId="77777777" w:rsidR="00356D6F" w:rsidRDefault="00356D6F" w:rsidP="00356D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79FB6704" w14:textId="76FD55A2" w:rsidR="00356D6F" w:rsidRPr="00356D6F" w:rsidRDefault="00356D6F" w:rsidP="00356D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356D6F">
        <w:rPr>
          <w:rFonts w:ascii="Arial" w:hAnsi="Arial" w:cs="Arial"/>
          <w:color w:val="000000" w:themeColor="text1"/>
        </w:rPr>
        <w:t>Sergi tarihi: 19.05.2025</w:t>
      </w:r>
    </w:p>
    <w:p w14:paraId="0C3DA9FB" w14:textId="3A64CDFA" w:rsidR="00685109" w:rsidRPr="00356D6F" w:rsidRDefault="00356D6F" w:rsidP="00356D6F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356D6F">
        <w:rPr>
          <w:rFonts w:ascii="Arial" w:hAnsi="Arial" w:cs="Arial"/>
          <w:color w:val="000000" w:themeColor="text1"/>
        </w:rPr>
        <w:t>Sergileme yeri: Sanal Sergi Salonu 3D- www.atauni.edu.tr</w:t>
      </w:r>
    </w:p>
    <w:p w14:paraId="20CA2AF7" w14:textId="77777777" w:rsidR="00604CAB" w:rsidRPr="00356D6F" w:rsidRDefault="00604CAB" w:rsidP="006B5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FD1FE73" w14:textId="7A079FB6" w:rsidR="00FE771F" w:rsidRPr="00356D6F" w:rsidRDefault="003E1C61" w:rsidP="00FE7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56D6F">
        <w:rPr>
          <w:rFonts w:ascii="Arial" w:hAnsi="Arial" w:cs="Arial"/>
          <w:b/>
          <w:bCs/>
          <w:color w:val="000000"/>
        </w:rPr>
        <w:t xml:space="preserve">Sergi İletişim </w:t>
      </w:r>
    </w:p>
    <w:p w14:paraId="1C620B3C" w14:textId="18172418" w:rsidR="00FE771F" w:rsidRPr="00356D6F" w:rsidRDefault="00FE771F" w:rsidP="00255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56D6F">
        <w:rPr>
          <w:rFonts w:ascii="Arial" w:hAnsi="Arial" w:cs="Arial"/>
        </w:rPr>
        <w:t xml:space="preserve">Dr. Öğr. Üyesi </w:t>
      </w:r>
      <w:r w:rsidR="00255C6D" w:rsidRPr="00356D6F">
        <w:rPr>
          <w:rFonts w:ascii="Arial" w:hAnsi="Arial" w:cs="Arial"/>
        </w:rPr>
        <w:t>Başak Gülüm</w:t>
      </w:r>
      <w:r w:rsidRPr="00356D6F">
        <w:rPr>
          <w:rFonts w:ascii="Arial" w:hAnsi="Arial" w:cs="Arial"/>
        </w:rPr>
        <w:t xml:space="preserve">- </w:t>
      </w:r>
      <w:hyperlink r:id="rId10" w:history="1">
        <w:r w:rsidR="00255C6D" w:rsidRPr="00356D6F">
          <w:rPr>
            <w:rStyle w:val="Kpr"/>
            <w:rFonts w:ascii="Arial" w:hAnsi="Arial" w:cs="Arial"/>
          </w:rPr>
          <w:t>gulumbasak@gmail.com</w:t>
        </w:r>
      </w:hyperlink>
      <w:r w:rsidR="00F07126" w:rsidRPr="00356D6F">
        <w:rPr>
          <w:rFonts w:ascii="Arial" w:hAnsi="Arial" w:cs="Arial"/>
        </w:rPr>
        <w:t xml:space="preserve"> </w:t>
      </w:r>
    </w:p>
    <w:p w14:paraId="19DD6B55" w14:textId="77777777" w:rsidR="00BB57F7" w:rsidRPr="00356D6F" w:rsidRDefault="00BB57F7" w:rsidP="006B501A">
      <w:pPr>
        <w:tabs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4A468D" w14:textId="77777777" w:rsidR="002216C5" w:rsidRPr="00356D6F" w:rsidRDefault="002216C5" w:rsidP="006B501A">
      <w:pPr>
        <w:tabs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93F4E9F" w14:textId="4AD058ED" w:rsidR="002216C5" w:rsidRPr="00356D6F" w:rsidRDefault="002216C5" w:rsidP="002216C5">
      <w:pPr>
        <w:tabs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6D6F">
        <w:rPr>
          <w:rFonts w:ascii="Arial" w:hAnsi="Arial" w:cs="Arial"/>
          <w:color w:val="000000"/>
        </w:rPr>
        <w:t xml:space="preserve"> </w:t>
      </w:r>
    </w:p>
    <w:sectPr w:rsidR="002216C5" w:rsidRPr="00356D6F" w:rsidSect="003E1C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418" w:left="1418" w:header="113" w:footer="709" w:gutter="0"/>
      <w:pgBorders w:offsetFrom="page">
        <w:top w:val="thickThinSmallGap" w:sz="12" w:space="24" w:color="BFBFBF" w:themeColor="background1" w:themeShade="BF"/>
        <w:left w:val="thickThinSmallGap" w:sz="12" w:space="24" w:color="BFBFBF" w:themeColor="background1" w:themeShade="BF"/>
        <w:bottom w:val="thinThickSmallGap" w:sz="12" w:space="24" w:color="BFBFBF" w:themeColor="background1" w:themeShade="BF"/>
        <w:right w:val="thinThickSmallGap" w:sz="12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0E45" w14:textId="77777777" w:rsidR="0030301C" w:rsidRDefault="0030301C" w:rsidP="004B66CF">
      <w:pPr>
        <w:spacing w:after="0" w:line="240" w:lineRule="auto"/>
      </w:pPr>
      <w:r>
        <w:separator/>
      </w:r>
    </w:p>
  </w:endnote>
  <w:endnote w:type="continuationSeparator" w:id="0">
    <w:p w14:paraId="57F076DA" w14:textId="77777777" w:rsidR="0030301C" w:rsidRDefault="0030301C" w:rsidP="004B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8017" w14:textId="77777777" w:rsidR="003E1C61" w:rsidRDefault="003E1C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7313" w14:textId="77777777" w:rsidR="003E1C61" w:rsidRDefault="003E1C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7E6C" w14:textId="77777777" w:rsidR="003E1C61" w:rsidRDefault="003E1C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E8A2" w14:textId="77777777" w:rsidR="0030301C" w:rsidRDefault="0030301C" w:rsidP="004B66CF">
      <w:pPr>
        <w:spacing w:after="0" w:line="240" w:lineRule="auto"/>
      </w:pPr>
      <w:r>
        <w:separator/>
      </w:r>
    </w:p>
  </w:footnote>
  <w:footnote w:type="continuationSeparator" w:id="0">
    <w:p w14:paraId="1A42B647" w14:textId="77777777" w:rsidR="0030301C" w:rsidRDefault="0030301C" w:rsidP="004B6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E18" w14:textId="77777777" w:rsidR="003E1C61" w:rsidRDefault="003E1C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5DB9" w14:textId="77777777" w:rsidR="003E1C61" w:rsidRDefault="003E1C6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BD4C" w14:textId="77777777" w:rsidR="003E1C61" w:rsidRDefault="003E1C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6344A"/>
    <w:multiLevelType w:val="hybridMultilevel"/>
    <w:tmpl w:val="92EA7D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E564B"/>
    <w:multiLevelType w:val="hybridMultilevel"/>
    <w:tmpl w:val="68921BF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A7A29"/>
    <w:multiLevelType w:val="hybridMultilevel"/>
    <w:tmpl w:val="B508ABAC"/>
    <w:lvl w:ilvl="0" w:tplc="3B745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237E08"/>
    <w:multiLevelType w:val="hybridMultilevel"/>
    <w:tmpl w:val="B6A6A5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72ABF"/>
    <w:multiLevelType w:val="hybridMultilevel"/>
    <w:tmpl w:val="FDD439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90EC5"/>
    <w:multiLevelType w:val="hybridMultilevel"/>
    <w:tmpl w:val="7C009FB8"/>
    <w:lvl w:ilvl="0" w:tplc="6BC4C8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FE2256"/>
    <w:multiLevelType w:val="hybridMultilevel"/>
    <w:tmpl w:val="E4566602"/>
    <w:lvl w:ilvl="0" w:tplc="6BC4C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00"/>
    <w:rsid w:val="00002DA3"/>
    <w:rsid w:val="000050FE"/>
    <w:rsid w:val="000157FE"/>
    <w:rsid w:val="000160A1"/>
    <w:rsid w:val="00022123"/>
    <w:rsid w:val="00031912"/>
    <w:rsid w:val="0003411F"/>
    <w:rsid w:val="00040582"/>
    <w:rsid w:val="00051E0A"/>
    <w:rsid w:val="0005296C"/>
    <w:rsid w:val="00052CD0"/>
    <w:rsid w:val="00057777"/>
    <w:rsid w:val="00065328"/>
    <w:rsid w:val="00066080"/>
    <w:rsid w:val="000A3F3F"/>
    <w:rsid w:val="000A5555"/>
    <w:rsid w:val="000B7529"/>
    <w:rsid w:val="000D38C2"/>
    <w:rsid w:val="000E066E"/>
    <w:rsid w:val="000E7488"/>
    <w:rsid w:val="00100B3A"/>
    <w:rsid w:val="001016AB"/>
    <w:rsid w:val="00125D12"/>
    <w:rsid w:val="0013059B"/>
    <w:rsid w:val="00132CA5"/>
    <w:rsid w:val="00132E2F"/>
    <w:rsid w:val="00137E29"/>
    <w:rsid w:val="00140D4B"/>
    <w:rsid w:val="00144958"/>
    <w:rsid w:val="0014697B"/>
    <w:rsid w:val="00160894"/>
    <w:rsid w:val="001676F8"/>
    <w:rsid w:val="001A20AF"/>
    <w:rsid w:val="001A3B2B"/>
    <w:rsid w:val="001A5109"/>
    <w:rsid w:val="001A7A71"/>
    <w:rsid w:val="001B38A2"/>
    <w:rsid w:val="001B5CE7"/>
    <w:rsid w:val="001C54E5"/>
    <w:rsid w:val="00210B7D"/>
    <w:rsid w:val="00212DA0"/>
    <w:rsid w:val="002155E8"/>
    <w:rsid w:val="002216C5"/>
    <w:rsid w:val="002224BE"/>
    <w:rsid w:val="00224FBE"/>
    <w:rsid w:val="0025126F"/>
    <w:rsid w:val="00255C6D"/>
    <w:rsid w:val="0025798B"/>
    <w:rsid w:val="00276035"/>
    <w:rsid w:val="00283863"/>
    <w:rsid w:val="002958F9"/>
    <w:rsid w:val="002A2384"/>
    <w:rsid w:val="002A7FB7"/>
    <w:rsid w:val="002B3A62"/>
    <w:rsid w:val="002B4328"/>
    <w:rsid w:val="002C040C"/>
    <w:rsid w:val="002C259E"/>
    <w:rsid w:val="002C5BBE"/>
    <w:rsid w:val="002D28DC"/>
    <w:rsid w:val="002D55C5"/>
    <w:rsid w:val="002D6913"/>
    <w:rsid w:val="002F07A7"/>
    <w:rsid w:val="002F34D6"/>
    <w:rsid w:val="002F60F4"/>
    <w:rsid w:val="0030301C"/>
    <w:rsid w:val="00325626"/>
    <w:rsid w:val="00335B8E"/>
    <w:rsid w:val="00347A36"/>
    <w:rsid w:val="00356D6F"/>
    <w:rsid w:val="00365087"/>
    <w:rsid w:val="00365524"/>
    <w:rsid w:val="00370876"/>
    <w:rsid w:val="00371980"/>
    <w:rsid w:val="00376EB9"/>
    <w:rsid w:val="003807EC"/>
    <w:rsid w:val="003C47D2"/>
    <w:rsid w:val="003C77DA"/>
    <w:rsid w:val="003E1C61"/>
    <w:rsid w:val="003F3BEE"/>
    <w:rsid w:val="0043668D"/>
    <w:rsid w:val="00443B4E"/>
    <w:rsid w:val="00450106"/>
    <w:rsid w:val="00460F5E"/>
    <w:rsid w:val="00480D10"/>
    <w:rsid w:val="004A10C1"/>
    <w:rsid w:val="004B50E3"/>
    <w:rsid w:val="004B5AEA"/>
    <w:rsid w:val="004B5DBB"/>
    <w:rsid w:val="004B66CF"/>
    <w:rsid w:val="004D05EC"/>
    <w:rsid w:val="004D6776"/>
    <w:rsid w:val="004E4CFB"/>
    <w:rsid w:val="0050121B"/>
    <w:rsid w:val="00505B0E"/>
    <w:rsid w:val="00517600"/>
    <w:rsid w:val="0056175B"/>
    <w:rsid w:val="005C5381"/>
    <w:rsid w:val="00604CAB"/>
    <w:rsid w:val="00610FFC"/>
    <w:rsid w:val="00611CCD"/>
    <w:rsid w:val="00630D67"/>
    <w:rsid w:val="006319BF"/>
    <w:rsid w:val="006405A8"/>
    <w:rsid w:val="006556A6"/>
    <w:rsid w:val="006613A0"/>
    <w:rsid w:val="006619C9"/>
    <w:rsid w:val="006636F6"/>
    <w:rsid w:val="00664FB6"/>
    <w:rsid w:val="00670E5F"/>
    <w:rsid w:val="006712D2"/>
    <w:rsid w:val="006846C1"/>
    <w:rsid w:val="00684B5E"/>
    <w:rsid w:val="00685109"/>
    <w:rsid w:val="00685F2B"/>
    <w:rsid w:val="00696848"/>
    <w:rsid w:val="006A78DD"/>
    <w:rsid w:val="006B501A"/>
    <w:rsid w:val="006D1018"/>
    <w:rsid w:val="006D183A"/>
    <w:rsid w:val="006D59C6"/>
    <w:rsid w:val="006D7694"/>
    <w:rsid w:val="006F099E"/>
    <w:rsid w:val="00722485"/>
    <w:rsid w:val="0072539E"/>
    <w:rsid w:val="007401F1"/>
    <w:rsid w:val="00740EB0"/>
    <w:rsid w:val="00742998"/>
    <w:rsid w:val="00750507"/>
    <w:rsid w:val="00750E32"/>
    <w:rsid w:val="007852C0"/>
    <w:rsid w:val="00797F13"/>
    <w:rsid w:val="007B0BB5"/>
    <w:rsid w:val="007B369B"/>
    <w:rsid w:val="007B7E31"/>
    <w:rsid w:val="007C19B8"/>
    <w:rsid w:val="007D157A"/>
    <w:rsid w:val="007E31C2"/>
    <w:rsid w:val="00865C6C"/>
    <w:rsid w:val="00882745"/>
    <w:rsid w:val="008A5666"/>
    <w:rsid w:val="008B5A88"/>
    <w:rsid w:val="008C6FF6"/>
    <w:rsid w:val="009142E8"/>
    <w:rsid w:val="00947467"/>
    <w:rsid w:val="00947695"/>
    <w:rsid w:val="009663A5"/>
    <w:rsid w:val="0096715D"/>
    <w:rsid w:val="00974CD5"/>
    <w:rsid w:val="00983EFC"/>
    <w:rsid w:val="00987E72"/>
    <w:rsid w:val="00991347"/>
    <w:rsid w:val="009C52FA"/>
    <w:rsid w:val="009D5D45"/>
    <w:rsid w:val="009D7F8B"/>
    <w:rsid w:val="009E680F"/>
    <w:rsid w:val="00A00F35"/>
    <w:rsid w:val="00A070E6"/>
    <w:rsid w:val="00A245EF"/>
    <w:rsid w:val="00A32528"/>
    <w:rsid w:val="00A3295B"/>
    <w:rsid w:val="00A34D5E"/>
    <w:rsid w:val="00A35D06"/>
    <w:rsid w:val="00A3647B"/>
    <w:rsid w:val="00A424EE"/>
    <w:rsid w:val="00A44D7C"/>
    <w:rsid w:val="00A55470"/>
    <w:rsid w:val="00A86D58"/>
    <w:rsid w:val="00A927BA"/>
    <w:rsid w:val="00A9354D"/>
    <w:rsid w:val="00B04C40"/>
    <w:rsid w:val="00B16276"/>
    <w:rsid w:val="00B16A92"/>
    <w:rsid w:val="00B34D5F"/>
    <w:rsid w:val="00B6183F"/>
    <w:rsid w:val="00B66ADD"/>
    <w:rsid w:val="00B80929"/>
    <w:rsid w:val="00B843C8"/>
    <w:rsid w:val="00BB1B40"/>
    <w:rsid w:val="00BB2A73"/>
    <w:rsid w:val="00BB57F7"/>
    <w:rsid w:val="00BC343C"/>
    <w:rsid w:val="00BD6CF2"/>
    <w:rsid w:val="00BF0D1F"/>
    <w:rsid w:val="00BF0F01"/>
    <w:rsid w:val="00BF667B"/>
    <w:rsid w:val="00BF6CA8"/>
    <w:rsid w:val="00C24455"/>
    <w:rsid w:val="00C3247C"/>
    <w:rsid w:val="00C34E85"/>
    <w:rsid w:val="00C6595F"/>
    <w:rsid w:val="00C726DB"/>
    <w:rsid w:val="00C830B3"/>
    <w:rsid w:val="00C83878"/>
    <w:rsid w:val="00C96D43"/>
    <w:rsid w:val="00CB3252"/>
    <w:rsid w:val="00CB78EE"/>
    <w:rsid w:val="00CC457E"/>
    <w:rsid w:val="00D246A1"/>
    <w:rsid w:val="00D45B64"/>
    <w:rsid w:val="00D51EDB"/>
    <w:rsid w:val="00D65E86"/>
    <w:rsid w:val="00D86688"/>
    <w:rsid w:val="00DA0F11"/>
    <w:rsid w:val="00DB5B60"/>
    <w:rsid w:val="00DC7643"/>
    <w:rsid w:val="00DD337C"/>
    <w:rsid w:val="00DD35B4"/>
    <w:rsid w:val="00DD3D87"/>
    <w:rsid w:val="00DD473C"/>
    <w:rsid w:val="00DE1E93"/>
    <w:rsid w:val="00DE3A09"/>
    <w:rsid w:val="00DF29AA"/>
    <w:rsid w:val="00DF6BD9"/>
    <w:rsid w:val="00E03953"/>
    <w:rsid w:val="00E05034"/>
    <w:rsid w:val="00E24476"/>
    <w:rsid w:val="00E37820"/>
    <w:rsid w:val="00E43867"/>
    <w:rsid w:val="00E6041C"/>
    <w:rsid w:val="00E727F9"/>
    <w:rsid w:val="00E775DF"/>
    <w:rsid w:val="00E869DF"/>
    <w:rsid w:val="00E96A61"/>
    <w:rsid w:val="00EA5251"/>
    <w:rsid w:val="00EB2EE8"/>
    <w:rsid w:val="00ED2624"/>
    <w:rsid w:val="00ED78E5"/>
    <w:rsid w:val="00EE1C3A"/>
    <w:rsid w:val="00F04011"/>
    <w:rsid w:val="00F07126"/>
    <w:rsid w:val="00F14F3A"/>
    <w:rsid w:val="00F15F91"/>
    <w:rsid w:val="00F2048C"/>
    <w:rsid w:val="00F204DF"/>
    <w:rsid w:val="00F2356F"/>
    <w:rsid w:val="00F236FB"/>
    <w:rsid w:val="00F43235"/>
    <w:rsid w:val="00F56F49"/>
    <w:rsid w:val="00F72483"/>
    <w:rsid w:val="00F82A26"/>
    <w:rsid w:val="00F8671C"/>
    <w:rsid w:val="00F9041D"/>
    <w:rsid w:val="00F973DC"/>
    <w:rsid w:val="00FA1119"/>
    <w:rsid w:val="00FA67FE"/>
    <w:rsid w:val="00FC4798"/>
    <w:rsid w:val="00FD0AAD"/>
    <w:rsid w:val="00FD4893"/>
    <w:rsid w:val="00FE771F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3E91"/>
  <w15:docId w15:val="{48A4CC2F-F976-4C5F-8F1C-DC06C361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7FB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86D5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B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6CF"/>
  </w:style>
  <w:style w:type="paragraph" w:styleId="AltBilgi">
    <w:name w:val="footer"/>
    <w:basedOn w:val="Normal"/>
    <w:link w:val="AltBilgiChar"/>
    <w:uiPriority w:val="99"/>
    <w:unhideWhenUsed/>
    <w:rsid w:val="004B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6CF"/>
  </w:style>
  <w:style w:type="paragraph" w:styleId="DipnotMetni">
    <w:name w:val="footnote text"/>
    <w:basedOn w:val="Normal"/>
    <w:link w:val="DipnotMetniChar"/>
    <w:semiHidden/>
    <w:rsid w:val="00C8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C8387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C83878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6613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rsid w:val="006613A0"/>
    <w:pPr>
      <w:widowControl w:val="0"/>
      <w:autoSpaceDE w:val="0"/>
      <w:autoSpaceDN w:val="0"/>
      <w:spacing w:before="53" w:after="0" w:line="240" w:lineRule="auto"/>
      <w:ind w:left="2481" w:right="2481"/>
      <w:jc w:val="center"/>
    </w:pPr>
    <w:rPr>
      <w:rFonts w:ascii="Verdana" w:eastAsia="Verdana" w:hAnsi="Verdana" w:cs="Verdana"/>
      <w:b/>
      <w:bCs/>
      <w:sz w:val="40"/>
      <w:szCs w:val="4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613A0"/>
    <w:rPr>
      <w:rFonts w:ascii="Verdana" w:eastAsia="Verdana" w:hAnsi="Verdana" w:cs="Verdana"/>
      <w:b/>
      <w:b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6613A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B5AE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2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2DA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604CA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04CA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04CA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04CA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04C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E77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34E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ulumbasa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lumbasak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0338-A322-47F2-A96B-C156F5C5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</dc:creator>
  <cp:lastModifiedBy>Başak</cp:lastModifiedBy>
  <cp:revision>5</cp:revision>
  <cp:lastPrinted>2025-02-03T12:32:00Z</cp:lastPrinted>
  <dcterms:created xsi:type="dcterms:W3CDTF">2025-05-04T18:25:00Z</dcterms:created>
  <dcterms:modified xsi:type="dcterms:W3CDTF">2025-05-04T18:41:00Z</dcterms:modified>
</cp:coreProperties>
</file>